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4C6A" w14:textId="3C357406" w:rsidR="00423A5B" w:rsidRDefault="00423A5B">
      <w:r>
        <w:t>Text níže naformátujt</w:t>
      </w:r>
      <w:r w:rsidR="0069116F">
        <w:t>e</w:t>
      </w:r>
      <w:r>
        <w:t>:</w:t>
      </w:r>
    </w:p>
    <w:p w14:paraId="636C4C6B" w14:textId="2523CBF7" w:rsidR="00423A5B" w:rsidRDefault="00423A5B" w:rsidP="00423A5B">
      <w:pPr>
        <w:pStyle w:val="Odstavecseseznamem"/>
        <w:numPr>
          <w:ilvl w:val="0"/>
          <w:numId w:val="1"/>
        </w:numPr>
      </w:pPr>
      <w:r>
        <w:t>Zarovnání do bloku</w:t>
      </w:r>
      <w:r w:rsidR="00E61068">
        <w:t>.</w:t>
      </w:r>
    </w:p>
    <w:p w14:paraId="636C4C6C" w14:textId="69548D5B" w:rsidR="00423A5B" w:rsidRDefault="00423A5B" w:rsidP="00423A5B">
      <w:pPr>
        <w:pStyle w:val="Odstavecseseznamem"/>
        <w:numPr>
          <w:ilvl w:val="0"/>
          <w:numId w:val="1"/>
        </w:numPr>
      </w:pPr>
      <w:r>
        <w:t xml:space="preserve">Font písma </w:t>
      </w:r>
      <w:r w:rsidRPr="00423A5B">
        <w:rPr>
          <w:rFonts w:ascii="Times New Roman" w:hAnsi="Times New Roman" w:cs="Times New Roman"/>
        </w:rPr>
        <w:t>Times New Roman</w:t>
      </w:r>
      <w:r w:rsidR="00E61068">
        <w:rPr>
          <w:rFonts w:ascii="Times New Roman" w:hAnsi="Times New Roman" w:cs="Times New Roman"/>
        </w:rPr>
        <w:t>.</w:t>
      </w:r>
    </w:p>
    <w:p w14:paraId="636C4C6D" w14:textId="6BBFD8F6" w:rsidR="00423A5B" w:rsidRDefault="00423A5B" w:rsidP="00423A5B">
      <w:pPr>
        <w:pStyle w:val="Odstavecseseznamem"/>
        <w:numPr>
          <w:ilvl w:val="0"/>
          <w:numId w:val="1"/>
        </w:numPr>
      </w:pPr>
      <w:r>
        <w:t xml:space="preserve">Velikost písma </w:t>
      </w:r>
      <w:r w:rsidRPr="00423A5B">
        <w:rPr>
          <w:sz w:val="24"/>
          <w:szCs w:val="24"/>
        </w:rPr>
        <w:t>12</w:t>
      </w:r>
      <w:r w:rsidR="00E61068">
        <w:rPr>
          <w:sz w:val="24"/>
          <w:szCs w:val="24"/>
        </w:rPr>
        <w:t>.</w:t>
      </w:r>
    </w:p>
    <w:p w14:paraId="636C4C6E" w14:textId="7B9C8DDB" w:rsidR="00423A5B" w:rsidRDefault="00423A5B" w:rsidP="00423A5B">
      <w:pPr>
        <w:pStyle w:val="Odstavecseseznamem"/>
        <w:numPr>
          <w:ilvl w:val="0"/>
          <w:numId w:val="1"/>
        </w:numPr>
      </w:pPr>
      <w:r>
        <w:t xml:space="preserve">První větu </w:t>
      </w:r>
      <w:r w:rsidRPr="00423A5B">
        <w:rPr>
          <w:u w:val="single"/>
        </w:rPr>
        <w:t>podtrhněte</w:t>
      </w:r>
      <w:r w:rsidR="00E61068">
        <w:t>.</w:t>
      </w:r>
    </w:p>
    <w:p w14:paraId="636C4C6F" w14:textId="45F8C171" w:rsidR="00423A5B" w:rsidRDefault="00423A5B" w:rsidP="00423A5B">
      <w:pPr>
        <w:pStyle w:val="Odstavecseseznamem"/>
        <w:numPr>
          <w:ilvl w:val="0"/>
          <w:numId w:val="1"/>
        </w:numPr>
      </w:pPr>
      <w:r>
        <w:t>VŠECHNA PÍSMENA V POSLEDNÍ VĚTĚ BUDOU VELKÁ (nepřepisujte je!)</w:t>
      </w:r>
      <w:r w:rsidR="00E61068">
        <w:t>.</w:t>
      </w:r>
    </w:p>
    <w:p w14:paraId="636C4C70" w14:textId="7321D7BA" w:rsidR="00423A5B" w:rsidRDefault="00423A5B" w:rsidP="00423A5B">
      <w:pPr>
        <w:pStyle w:val="Odstavecseseznamem"/>
        <w:numPr>
          <w:ilvl w:val="0"/>
          <w:numId w:val="1"/>
        </w:numPr>
      </w:pPr>
      <w:r>
        <w:t>Ze seznamu pojmů z pohádky udělejte odrážkový seznam (začíná čert)</w:t>
      </w:r>
      <w:r w:rsidR="00E61068">
        <w:t>.</w:t>
      </w:r>
    </w:p>
    <w:p w14:paraId="636C4C71" w14:textId="745DE5F1" w:rsidR="00423A5B" w:rsidRDefault="00423A5B" w:rsidP="00423A5B">
      <w:pPr>
        <w:pStyle w:val="Odstavecseseznamem"/>
        <w:numPr>
          <w:ilvl w:val="0"/>
          <w:numId w:val="1"/>
        </w:numPr>
      </w:pPr>
      <w:r>
        <w:t>Obrázek s čertem upravte tak, aby jeho výška byla 5 cm</w:t>
      </w:r>
      <w:r w:rsidR="00E61068">
        <w:t>.</w:t>
      </w:r>
    </w:p>
    <w:p w14:paraId="636C4C72" w14:textId="514B33A1" w:rsidR="00423A5B" w:rsidRDefault="00423A5B" w:rsidP="00423A5B">
      <w:pPr>
        <w:pStyle w:val="Odstavecseseznamem"/>
        <w:numPr>
          <w:ilvl w:val="0"/>
          <w:numId w:val="1"/>
        </w:numPr>
      </w:pPr>
      <w:r>
        <w:t>Obrázek bude černobílý s červeným rámečkem</w:t>
      </w:r>
      <w:r w:rsidR="00E61068">
        <w:t>.</w:t>
      </w:r>
    </w:p>
    <w:p w14:paraId="636C4C73" w14:textId="4D0882AD" w:rsidR="00423A5B" w:rsidRDefault="00423A5B" w:rsidP="00423A5B">
      <w:pPr>
        <w:pStyle w:val="Odstavecseseznamem"/>
        <w:numPr>
          <w:ilvl w:val="0"/>
          <w:numId w:val="1"/>
        </w:numPr>
      </w:pPr>
      <w:r>
        <w:t>Obrázek bude od textu vlevo</w:t>
      </w:r>
      <w:r w:rsidR="00E61068">
        <w:t>.</w:t>
      </w:r>
    </w:p>
    <w:p w14:paraId="636C4C74" w14:textId="21A6D395" w:rsidR="00423A5B" w:rsidRDefault="00423A5B" w:rsidP="00423A5B">
      <w:pPr>
        <w:pStyle w:val="Odstavecseseznamem"/>
        <w:numPr>
          <w:ilvl w:val="0"/>
          <w:numId w:val="1"/>
        </w:numPr>
        <w:pBdr>
          <w:bottom w:val="single" w:sz="6" w:space="1" w:color="auto"/>
        </w:pBdr>
      </w:pPr>
      <w:r>
        <w:t>Orientaci stránky nastavte na šířku</w:t>
      </w:r>
      <w:r w:rsidR="00E61068">
        <w:t>.</w:t>
      </w:r>
    </w:p>
    <w:p w14:paraId="180FBF2B" w14:textId="60A7B3B6" w:rsidR="00F46D18" w:rsidRDefault="00F46D18" w:rsidP="00423A5B">
      <w:pPr>
        <w:pStyle w:val="Odstavecseseznamem"/>
        <w:numPr>
          <w:ilvl w:val="0"/>
          <w:numId w:val="1"/>
        </w:numPr>
        <w:pBdr>
          <w:bottom w:val="single" w:sz="6" w:space="1" w:color="auto"/>
        </w:pBdr>
      </w:pPr>
      <w:r>
        <w:t>Dokument uložte jako PDF.</w:t>
      </w:r>
      <w:bookmarkStart w:id="0" w:name="_GoBack"/>
      <w:bookmarkEnd w:id="0"/>
    </w:p>
    <w:p w14:paraId="7380D159" w14:textId="73AF78A8" w:rsidR="00833F61" w:rsidRDefault="00833F61" w:rsidP="00833F61">
      <w:pPr>
        <w:pBdr>
          <w:bottom w:val="single" w:sz="6" w:space="1" w:color="auto"/>
        </w:pBdr>
      </w:pPr>
      <w:r>
        <w:t>Na další straně naleznete vzor řešení.</w:t>
      </w:r>
    </w:p>
    <w:p w14:paraId="636C4C75" w14:textId="77777777" w:rsidR="00423A5B" w:rsidRDefault="00423A5B"/>
    <w:p w14:paraId="636C4C76" w14:textId="77777777" w:rsidR="00883D21" w:rsidRDefault="00423A5B" w:rsidP="000D3A69">
      <w:pPr>
        <w:jc w:val="center"/>
      </w:pPr>
      <w:r>
        <w:t>B</w:t>
      </w:r>
      <w:r w:rsidRPr="00423A5B">
        <w:t>yl jednou jeden voják, kterého právě propustili ze služby, a tak neměl z čeho žít a poradit si též nijak neuměl. Jednou šel lesem a potkal nějakého mužíka, bylo vám to čertisko, a ten pravil: „Copak, vojáčku, copak ti schází? Vypadáš nějak zasmušile.“ Voják odvětil: „Ale, hlad mám a peníze žádné!“ Tu čert řekl: „No, Honzo, jestli mi chceš sloužit a staneš se mým pacholkem, budeš mít všeho dostatek. Ale musíš mi sloužit sedm let, teprve pak budeš zase volný. A ještě něco ti pravím, nesmíš se mýt, česat, obírat, stříhat si nehty ani vlasy, ba ani oči si protírat nesmíš!“ Voják pravil: „Chutě do toho! Stejně mi jiné pomoci není!“ a šel s čertiskem, které ho vedlo přímo do pekla.</w:t>
      </w:r>
    </w:p>
    <w:p w14:paraId="636C4C77" w14:textId="77777777" w:rsidR="00131690" w:rsidRDefault="00131690" w:rsidP="00131690">
      <w:pPr>
        <w:jc w:val="both"/>
      </w:pPr>
    </w:p>
    <w:p w14:paraId="677502FF" w14:textId="77777777" w:rsidR="003F279F" w:rsidRDefault="00423A5B">
      <w:r>
        <w:t>Čert, voják, mužík, Honza, peklo</w:t>
      </w:r>
    </w:p>
    <w:p w14:paraId="636C4C7C" w14:textId="12CD424B" w:rsidR="00423A5B" w:rsidRDefault="003F279F">
      <w:r>
        <w:rPr>
          <w:noProof/>
          <w:lang w:eastAsia="cs-CZ"/>
        </w:rPr>
        <w:drawing>
          <wp:inline distT="0" distB="0" distL="0" distR="0" wp14:anchorId="0DD52756" wp14:editId="4552C145">
            <wp:extent cx="1632501" cy="1800000"/>
            <wp:effectExtent l="0" t="0" r="6350" b="0"/>
            <wp:docPr id="5" name="obrázek 5" descr="VÃ½sledek obrÃ¡zku pro Ä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Äe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250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4C7D" w14:textId="77777777" w:rsidR="00131690" w:rsidRDefault="00131690">
      <w:r>
        <w:rPr>
          <w:noProof/>
          <w:lang w:eastAsia="cs-CZ"/>
        </w:rPr>
        <w:lastRenderedPageBreak/>
        <w:drawing>
          <wp:inline distT="0" distB="0" distL="0" distR="0" wp14:anchorId="636C4C81" wp14:editId="636C4C82">
            <wp:extent cx="5622901" cy="3238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21" cy="32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4C7E" w14:textId="5E1B2DCF" w:rsidR="0057465D" w:rsidRDefault="0057465D">
      <w:r>
        <w:br w:type="page"/>
      </w:r>
    </w:p>
    <w:p w14:paraId="53B953D6" w14:textId="77777777" w:rsidR="00131690" w:rsidRDefault="00131690"/>
    <w:sectPr w:rsidR="00131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C32E7"/>
    <w:multiLevelType w:val="hybridMultilevel"/>
    <w:tmpl w:val="21F4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5B"/>
    <w:rsid w:val="000D3A69"/>
    <w:rsid w:val="00131690"/>
    <w:rsid w:val="003F279F"/>
    <w:rsid w:val="00423A5B"/>
    <w:rsid w:val="0057465D"/>
    <w:rsid w:val="0060153A"/>
    <w:rsid w:val="0069116F"/>
    <w:rsid w:val="007C1964"/>
    <w:rsid w:val="00833F61"/>
    <w:rsid w:val="00883D21"/>
    <w:rsid w:val="00982864"/>
    <w:rsid w:val="00E61068"/>
    <w:rsid w:val="00F4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C4C6A"/>
  <w15:chartTrackingRefBased/>
  <w15:docId w15:val="{5A8D72B9-04DB-4780-BD18-B9D0731C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3E8A-8F10-45B3-ABEB-F3D6B43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rázová</dc:creator>
  <cp:keywords/>
  <dc:description/>
  <cp:lastModifiedBy>Michaela Mrázová</cp:lastModifiedBy>
  <cp:revision>10</cp:revision>
  <dcterms:created xsi:type="dcterms:W3CDTF">2019-03-25T15:36:00Z</dcterms:created>
  <dcterms:modified xsi:type="dcterms:W3CDTF">2020-04-02T12:36:00Z</dcterms:modified>
</cp:coreProperties>
</file>